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DA5253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B2C">
        <w:rPr>
          <w:noProof/>
          <w:sz w:val="4"/>
          <w:szCs w:val="18"/>
          <w:lang w:eastAsia="ru-RU"/>
        </w:rPr>
        <w:drawing>
          <wp:inline distT="0" distB="0" distL="0" distR="0" wp14:anchorId="2B3AF2CC" wp14:editId="0F814312">
            <wp:extent cx="3924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3D6723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 «</w:t>
      </w:r>
      <w:proofErr w:type="spellStart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33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ганской обла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ят на вопрос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уральцев</w:t>
      </w:r>
      <w:proofErr w:type="spellEnd"/>
    </w:p>
    <w:p w:rsidR="00543777" w:rsidRDefault="002B48D2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>филиале ППК «</w:t>
      </w:r>
      <w:proofErr w:type="spellStart"/>
      <w:r w:rsidR="003557C0" w:rsidRPr="009B523D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b/>
          <w:sz w:val="28"/>
          <w:szCs w:val="28"/>
        </w:rPr>
        <w:t>» по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 состоится 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EA4927" w:rsidRPr="009B523D">
        <w:rPr>
          <w:rFonts w:ascii="Times New Roman" w:eastAsia="Times New Roman" w:hAnsi="Times New Roman" w:cs="Times New Roman"/>
          <w:b/>
          <w:sz w:val="28"/>
          <w:szCs w:val="28"/>
        </w:rPr>
        <w:t>по вопросам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тносящимся к полномочиям </w:t>
      </w:r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К «</w:t>
      </w:r>
      <w:proofErr w:type="spellStart"/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765D7" w:rsidRDefault="00F661DC" w:rsidP="004765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уральцам</w:t>
      </w:r>
      <w:proofErr w:type="spellEnd"/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скажут</w:t>
      </w:r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, какие п</w:t>
      </w:r>
      <w:r w:rsid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номочия возложены на компанию, а также </w:t>
      </w:r>
      <w:r w:rsidR="004765D7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какие</w:t>
      </w:r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можно получить, обратившись в 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филиал</w:t>
      </w:r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65D7" w:rsidRPr="009B523D" w:rsidRDefault="004765D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ультации пройдут </w:t>
      </w:r>
      <w:r w:rsidR="002B4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B48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ня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3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 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:30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:00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телефону: </w:t>
      </w:r>
      <w:r w:rsidR="00B4414C" w:rsidRPr="00B4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(3522) 42-70-02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4414C" w:rsidRPr="00B4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-919-592-31-35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65D7" w:rsidRDefault="002B48D2" w:rsidP="00B441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циалисты 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филиала ППК «</w:t>
      </w:r>
      <w:proofErr w:type="spellStart"/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услуг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, оказываемых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ППК «</w:t>
      </w:r>
      <w:proofErr w:type="spellStart"/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я качества и доступности их оказания, обеспечивая индивидуальный подход к решению конкретной проблемы каждого.</w:t>
      </w:r>
    </w:p>
    <w:p w:rsidR="007B0D17" w:rsidRPr="009B523D" w:rsidRDefault="002B48D2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илиал</w:t>
      </w:r>
      <w:r w:rsidR="007B0D17" w:rsidRPr="009B523D">
        <w:rPr>
          <w:rFonts w:ascii="Times New Roman" w:hAnsi="Times New Roman" w:cs="Times New Roman"/>
          <w:sz w:val="28"/>
          <w:szCs w:val="28"/>
        </w:rPr>
        <w:t xml:space="preserve">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9" w:history="1">
        <w:r w:rsidR="007B0D17" w:rsidRPr="009B523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="007B0D17" w:rsidRPr="009B523D">
        <w:rPr>
          <w:rFonts w:ascii="Times New Roman" w:hAnsi="Times New Roman" w:cs="Times New Roman"/>
          <w:sz w:val="28"/>
          <w:szCs w:val="28"/>
        </w:rPr>
        <w:t xml:space="preserve"> в разделе сервисы и услуги, </w:t>
      </w:r>
      <w:r>
        <w:rPr>
          <w:rFonts w:ascii="Times New Roman" w:hAnsi="Times New Roman" w:cs="Times New Roman"/>
          <w:sz w:val="28"/>
          <w:szCs w:val="28"/>
        </w:rPr>
        <w:t>по телефону 8 (3522) 42-70-02,</w:t>
      </w:r>
      <w:r w:rsidR="007B0D17" w:rsidRPr="009B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7B0D17" w:rsidRPr="009B523D">
        <w:rPr>
          <w:rFonts w:ascii="Times New Roman" w:hAnsi="Times New Roman" w:cs="Times New Roman"/>
          <w:sz w:val="28"/>
          <w:szCs w:val="28"/>
        </w:rPr>
        <w:t xml:space="preserve"> по адресу: г. Курган, ул. Ленина, 40.</w:t>
      </w:r>
    </w:p>
    <w:p w:rsidR="00CD7713" w:rsidRPr="009B523D" w:rsidRDefault="00CD7713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Pr="009B523D" w:rsidRDefault="00394FC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Pr="009B523D" w:rsidRDefault="00DA5253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Pr="009B523D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523D" w:rsidRPr="009B523D" w:rsidRDefault="009B523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48D2" w:rsidRDefault="002B48D2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B4414C" w:rsidRPr="009B523D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 w:rsidRPr="009B523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i/>
          <w:sz w:val="28"/>
          <w:szCs w:val="28"/>
        </w:rPr>
        <w:t>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3221B"/>
    <w:rsid w:val="00281885"/>
    <w:rsid w:val="0029396D"/>
    <w:rsid w:val="002B48D2"/>
    <w:rsid w:val="002F1BCC"/>
    <w:rsid w:val="003547CA"/>
    <w:rsid w:val="003557C0"/>
    <w:rsid w:val="003619FF"/>
    <w:rsid w:val="003752E4"/>
    <w:rsid w:val="00394FCC"/>
    <w:rsid w:val="003D6723"/>
    <w:rsid w:val="003E2B7B"/>
    <w:rsid w:val="004442CE"/>
    <w:rsid w:val="00444354"/>
    <w:rsid w:val="004765D7"/>
    <w:rsid w:val="004D0258"/>
    <w:rsid w:val="004E1D5F"/>
    <w:rsid w:val="004F1854"/>
    <w:rsid w:val="005135A4"/>
    <w:rsid w:val="00543777"/>
    <w:rsid w:val="005B18E0"/>
    <w:rsid w:val="005B1ACB"/>
    <w:rsid w:val="005C70E6"/>
    <w:rsid w:val="00617184"/>
    <w:rsid w:val="00627F9F"/>
    <w:rsid w:val="00713726"/>
    <w:rsid w:val="00740097"/>
    <w:rsid w:val="00761313"/>
    <w:rsid w:val="007B0D17"/>
    <w:rsid w:val="007B252F"/>
    <w:rsid w:val="007B52FA"/>
    <w:rsid w:val="007B6E22"/>
    <w:rsid w:val="007D1DE4"/>
    <w:rsid w:val="008316F8"/>
    <w:rsid w:val="00831FE5"/>
    <w:rsid w:val="0083485E"/>
    <w:rsid w:val="008541CD"/>
    <w:rsid w:val="00875159"/>
    <w:rsid w:val="00891778"/>
    <w:rsid w:val="008C0D12"/>
    <w:rsid w:val="00991079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4414C"/>
    <w:rsid w:val="00B55FB5"/>
    <w:rsid w:val="00C06E99"/>
    <w:rsid w:val="00C10CA5"/>
    <w:rsid w:val="00C70A2D"/>
    <w:rsid w:val="00C73AA1"/>
    <w:rsid w:val="00CA5431"/>
    <w:rsid w:val="00CA747F"/>
    <w:rsid w:val="00CC654D"/>
    <w:rsid w:val="00CD2208"/>
    <w:rsid w:val="00CD7713"/>
    <w:rsid w:val="00D92F93"/>
    <w:rsid w:val="00DA5253"/>
    <w:rsid w:val="00DD30E5"/>
    <w:rsid w:val="00E263AF"/>
    <w:rsid w:val="00E733D5"/>
    <w:rsid w:val="00E9336B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661DC"/>
    <w:rsid w:val="00F72E74"/>
    <w:rsid w:val="00F90277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8869-0349-4964-BD09-101A845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2</cp:revision>
  <cp:lastPrinted>2023-06-01T06:06:00Z</cp:lastPrinted>
  <dcterms:created xsi:type="dcterms:W3CDTF">2021-04-09T08:11:00Z</dcterms:created>
  <dcterms:modified xsi:type="dcterms:W3CDTF">2023-06-01T06:06:00Z</dcterms:modified>
</cp:coreProperties>
</file>